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07" w:rsidRDefault="00BC5907" w:rsidP="00BC5907">
      <w:r>
        <w:t xml:space="preserve"> </w:t>
      </w:r>
    </w:p>
    <w:p w:rsidR="006C6DAD" w:rsidRPr="00331494" w:rsidRDefault="007F0E29" w:rsidP="00BC590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VENUE: </w:t>
      </w:r>
      <w:r>
        <w:rPr>
          <w:rFonts w:ascii="Roboto Slab" w:hAnsi="Roboto Slab" w:cs="Arial"/>
          <w:color w:val="000000"/>
          <w:sz w:val="32"/>
          <w:szCs w:val="32"/>
          <w:lang w:val="en"/>
        </w:rPr>
        <w:t>Liverpool Sound City</w:t>
      </w:r>
    </w:p>
    <w:p w:rsidR="006C6DAD" w:rsidRDefault="006C6DAD" w:rsidP="00BC590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6DAD" w:rsidTr="006C6DAD">
        <w:tc>
          <w:tcPr>
            <w:tcW w:w="9242" w:type="dxa"/>
          </w:tcPr>
          <w:tbl>
            <w:tblPr>
              <w:tblStyle w:val="PlainTable3"/>
              <w:tblW w:w="9286" w:type="dxa"/>
              <w:tblLook w:val="04A0" w:firstRow="1" w:lastRow="0" w:firstColumn="1" w:lastColumn="0" w:noHBand="0" w:noVBand="1"/>
            </w:tblPr>
            <w:tblGrid>
              <w:gridCol w:w="4776"/>
              <w:gridCol w:w="4510"/>
            </w:tblGrid>
            <w:tr w:rsidR="00FA7697" w:rsidRPr="006C6DAD" w:rsidTr="007F0E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FA7697" w:rsidRDefault="00FA7697" w:rsidP="00FA7697">
                  <w:pPr>
                    <w:rPr>
                      <w:b w:val="0"/>
                      <w:bCs w:val="0"/>
                      <w:caps w:val="0"/>
                    </w:rPr>
                  </w:pPr>
                  <w:r w:rsidRPr="006C6DAD">
                    <w:t>Band name</w:t>
                  </w:r>
                  <w:r>
                    <w:t>:</w:t>
                  </w:r>
                  <w:r w:rsidRPr="006C6DAD">
                    <w:t xml:space="preserve"> </w:t>
                  </w:r>
                  <w:r>
                    <w:rPr>
                      <w:b w:val="0"/>
                      <w:bCs w:val="0"/>
                      <w:caps w:val="0"/>
                    </w:rPr>
                    <w:t xml:space="preserve"> </w:t>
                  </w:r>
                </w:p>
                <w:p w:rsidR="00FA7697" w:rsidRPr="006C6DAD" w:rsidRDefault="00FA7697" w:rsidP="00FA7697"/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Default="00FA7697" w:rsidP="00FA76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FA7697" w:rsidRPr="006C6DAD" w:rsidRDefault="000D4B87" w:rsidP="00FA76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aps w:val="0"/>
                    </w:rPr>
                  </w:pPr>
                  <w:r>
                    <w:rPr>
                      <w:b w:val="0"/>
                      <w:bCs w:val="0"/>
                      <w:caps w:val="0"/>
                    </w:rPr>
                    <w:t>Nick Aslam</w:t>
                  </w: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 w:rsidRPr="006C6DAD">
                    <w:t>Contact Name</w:t>
                  </w:r>
                  <w:r>
                    <w:t xml:space="preserve">: 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FA7697" w:rsidRDefault="007F0E29" w:rsidP="00FA76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nise Whitt</w:t>
                  </w:r>
                </w:p>
              </w:tc>
            </w:tr>
            <w:tr w:rsidR="00FA7697" w:rsidRPr="006C6DAD" w:rsidTr="007F0E29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 w:rsidRPr="006C6DAD">
                    <w:t>Contact email</w:t>
                  </w:r>
                  <w:r>
                    <w:t>: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0D4B87" w:rsidP="00FA76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hittdenise@hotmail.com</w:t>
                  </w: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 w:rsidRPr="006C6DAD">
                    <w:t>Contact number</w:t>
                  </w:r>
                  <w:r>
                    <w:t xml:space="preserve"> 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0D4B87" w:rsidP="00FA76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7866 098 150</w:t>
                  </w:r>
                </w:p>
              </w:tc>
            </w:tr>
            <w:tr w:rsidR="00FA7697" w:rsidRPr="006C6DAD" w:rsidTr="007F0E29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>
                    <w:t>No.</w:t>
                  </w:r>
                  <w:r w:rsidRPr="006C6DAD">
                    <w:t>Members in band:</w:t>
                  </w:r>
                  <w:r w:rsidR="00166B5B">
                    <w:t xml:space="preserve"> 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0D4B87" w:rsidP="00FA76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 w:rsidRPr="006C6DAD">
                    <w:t>Vocals: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0D4B87" w:rsidP="00FA76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FA7697" w:rsidRPr="006C6DAD" w:rsidTr="007F0E29">
              <w:trPr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>
                  <w:r w:rsidRPr="006C6DAD">
                    <w:t>Guitars: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0D4B87" w:rsidP="00FA76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coustic DI or XLR directly into stage box. Need XLR cable </w:t>
                  </w: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7F0E29" w:rsidP="00FA7697">
                  <w:r>
                    <w:t>Links to music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166B5B" w:rsidRPr="006C6DAD" w:rsidRDefault="007F0E29" w:rsidP="00166B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5" w:tgtFrame="_blank" w:history="1">
                    <w:r>
                      <w:rPr>
                        <w:rStyle w:val="Hyperlink"/>
                        <w:rFonts w:ascii="Calibri" w:hAnsi="Calibri" w:cs="Segoe UI"/>
                        <w:b/>
                        <w:bCs/>
                        <w:i/>
                        <w:sz w:val="23"/>
                        <w:szCs w:val="23"/>
                      </w:rPr>
                      <w:t>https://www.youtube.com/NicolasAslam</w:t>
                    </w:r>
                  </w:hyperlink>
                </w:p>
              </w:tc>
            </w:tr>
            <w:tr w:rsidR="00FA7697" w:rsidRPr="006C6DAD" w:rsidTr="007F0E29">
              <w:trPr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7F0E29" w:rsidP="00FA7697">
                  <w:r>
                    <w:t>EP Fingerprints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7F0E29" w:rsidRPr="002B7171" w:rsidRDefault="007F0E29" w:rsidP="007F0E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HYPERLINK "https://www.youtube.com/watch?v=WKBbidMqE-A&amp;list=PLDHo1j6k6xl4uHovjOI2ZAPcEg3kKfaOi"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Pr="002B7171">
                    <w:rPr>
                      <w:rStyle w:val="Hyperlink"/>
                      <w:rFonts w:ascii="Calibri" w:hAnsi="Calibri"/>
                    </w:rPr>
                    <w:t xml:space="preserve">Nick Aslam EP Fingerprints </w:t>
                  </w:r>
                </w:p>
                <w:p w:rsidR="00FA7697" w:rsidRPr="006C6DAD" w:rsidRDefault="007F0E29" w:rsidP="007F0E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7F0E29" w:rsidP="00FA7697">
                  <w:r>
                    <w:t>Many thanks  Denise and Nick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FA7697" w:rsidP="00FA76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7697" w:rsidRPr="006C6DAD" w:rsidTr="007F0E29">
              <w:trPr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/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FA7697" w:rsidP="00FA76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A7697" w:rsidRPr="006C6DAD" w:rsidTr="007F0E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7F0E29" w:rsidP="00FA7697">
                  <w:r>
                    <w:t>07866 098 150</w:t>
                  </w:r>
                </w:p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7F0E29" w:rsidP="00FA76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hittdenise@hotmail.com</w:t>
                  </w:r>
                  <w:bookmarkStart w:id="0" w:name="_GoBack"/>
                  <w:bookmarkEnd w:id="0"/>
                </w:p>
              </w:tc>
            </w:tr>
            <w:tr w:rsidR="00FA7697" w:rsidRPr="006C6DAD" w:rsidTr="007F0E29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6" w:type="dxa"/>
                  <w:tcBorders>
                    <w:right w:val="single" w:sz="4" w:space="0" w:color="auto"/>
                  </w:tcBorders>
                </w:tcPr>
                <w:p w:rsidR="00FA7697" w:rsidRPr="006C6DAD" w:rsidRDefault="00FA7697" w:rsidP="00FA7697"/>
              </w:tc>
              <w:tc>
                <w:tcPr>
                  <w:tcW w:w="4510" w:type="dxa"/>
                  <w:tcBorders>
                    <w:left w:val="single" w:sz="4" w:space="0" w:color="auto"/>
                  </w:tcBorders>
                </w:tcPr>
                <w:p w:rsidR="00FA7697" w:rsidRPr="006C6DAD" w:rsidRDefault="00FA7697" w:rsidP="00FA769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6C6DAD" w:rsidRDefault="006C6DAD" w:rsidP="00FA7697"/>
        </w:tc>
      </w:tr>
    </w:tbl>
    <w:p w:rsidR="006C6DAD" w:rsidRPr="00BC5907" w:rsidRDefault="006C6DAD" w:rsidP="00FA7697"/>
    <w:sectPr w:rsidR="006C6DAD" w:rsidRPr="00BC5907" w:rsidSect="00A90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5907"/>
    <w:rsid w:val="00030A09"/>
    <w:rsid w:val="00077389"/>
    <w:rsid w:val="000D4B87"/>
    <w:rsid w:val="00166B5B"/>
    <w:rsid w:val="00331494"/>
    <w:rsid w:val="003C66AF"/>
    <w:rsid w:val="00432A2F"/>
    <w:rsid w:val="006C6DAD"/>
    <w:rsid w:val="006F1220"/>
    <w:rsid w:val="007F0E29"/>
    <w:rsid w:val="008D787E"/>
    <w:rsid w:val="00A15042"/>
    <w:rsid w:val="00A90CAF"/>
    <w:rsid w:val="00AF16ED"/>
    <w:rsid w:val="00BC5907"/>
    <w:rsid w:val="00F8664A"/>
    <w:rsid w:val="00F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97AAC-BB18-41E7-A71D-4D09DC1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907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BC5907"/>
  </w:style>
  <w:style w:type="table" w:styleId="TableGrid">
    <w:name w:val="Table Grid"/>
    <w:basedOn w:val="TableNormal"/>
    <w:uiPriority w:val="59"/>
    <w:rsid w:val="006C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C6D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C6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C6D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231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934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7009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NicolasAsl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2E3-F50A-4BAD-80FA-FB0FC0C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, Denise</dc:creator>
  <cp:keywords/>
  <dc:description/>
  <cp:lastModifiedBy>WHITT, Denise</cp:lastModifiedBy>
  <cp:revision>2</cp:revision>
  <dcterms:created xsi:type="dcterms:W3CDTF">2014-11-01T19:18:00Z</dcterms:created>
  <dcterms:modified xsi:type="dcterms:W3CDTF">2014-11-01T19:18:00Z</dcterms:modified>
</cp:coreProperties>
</file>